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46D99991" w:rsidR="00C362BD" w:rsidRDefault="00000000" w:rsidP="00767865">
      <w:pPr>
        <w:spacing w:before="12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D80B86">
        <w:rPr>
          <w:b/>
          <w:noProof/>
          <w:szCs w:val="24"/>
          <w:u w:val="none"/>
        </w:rPr>
        <w:t>6</w:t>
      </w:r>
      <w:r>
        <w:rPr>
          <w:b/>
          <w:noProof/>
          <w:szCs w:val="24"/>
          <w:u w:val="none"/>
        </w:rPr>
        <w:t xml:space="preserve">. gada </w:t>
      </w:r>
      <w:r w:rsidR="00203544">
        <w:rPr>
          <w:b/>
          <w:noProof/>
          <w:szCs w:val="24"/>
          <w:u w:val="none"/>
        </w:rPr>
        <w:t>12</w:t>
      </w:r>
      <w:r w:rsidR="00CD536F">
        <w:rPr>
          <w:b/>
          <w:noProof/>
          <w:szCs w:val="24"/>
          <w:u w:val="none"/>
        </w:rPr>
        <w:t>.</w:t>
      </w:r>
      <w:r w:rsidR="00901FA5">
        <w:rPr>
          <w:b/>
          <w:noProof/>
          <w:szCs w:val="24"/>
          <w:u w:val="none"/>
        </w:rPr>
        <w:t>martā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5EC2A246" w14:textId="0473F5C7" w:rsidR="00B21256" w:rsidRDefault="00000000" w:rsidP="00767865">
      <w:pPr>
        <w:rPr>
          <w:szCs w:val="24"/>
          <w:u w:val="none"/>
        </w:rPr>
      </w:pPr>
      <w:r w:rsidRPr="00450195">
        <w:rPr>
          <w:szCs w:val="24"/>
          <w:u w:val="none"/>
        </w:rPr>
        <w:t>Sēdes sākums plkst.</w:t>
      </w:r>
      <w:r w:rsidR="00D939BB" w:rsidRPr="00450195">
        <w:rPr>
          <w:szCs w:val="24"/>
          <w:u w:val="none"/>
        </w:rPr>
        <w:t xml:space="preserve"> </w:t>
      </w:r>
      <w:r w:rsidR="00901FA5" w:rsidRPr="00450195">
        <w:rPr>
          <w:szCs w:val="24"/>
          <w:u w:val="none"/>
        </w:rPr>
        <w:t>09</w:t>
      </w:r>
      <w:r w:rsidR="00A62AFF" w:rsidRPr="00450195">
        <w:rPr>
          <w:szCs w:val="24"/>
          <w:u w:val="none"/>
        </w:rPr>
        <w:t>:</w:t>
      </w:r>
      <w:r w:rsidR="00203544" w:rsidRPr="00450195">
        <w:rPr>
          <w:szCs w:val="24"/>
          <w:u w:val="none"/>
        </w:rPr>
        <w:t>0</w:t>
      </w:r>
      <w:r w:rsidR="00CD536F" w:rsidRPr="00450195">
        <w:rPr>
          <w:szCs w:val="24"/>
          <w:u w:val="none"/>
        </w:rPr>
        <w:t>0</w:t>
      </w:r>
    </w:p>
    <w:p w14:paraId="6BD84665" w14:textId="77777777" w:rsidR="00E61EDA" w:rsidRPr="005842C7" w:rsidRDefault="00E61EDA" w:rsidP="00767865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767865">
      <w:pPr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 xml:space="preserve">Sanita </w:t>
      </w:r>
      <w:proofErr w:type="spellStart"/>
      <w:r w:rsidR="00CF3A34">
        <w:rPr>
          <w:color w:val="000000" w:themeColor="text1"/>
          <w:szCs w:val="24"/>
          <w:u w:val="none"/>
        </w:rPr>
        <w:t>Mickeviča</w:t>
      </w:r>
      <w:proofErr w:type="spellEnd"/>
    </w:p>
    <w:p w14:paraId="0AB6B598" w14:textId="6265C0FA" w:rsidR="007005F5" w:rsidRPr="00CF3A34" w:rsidRDefault="00A9115F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>.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 w:rsidR="00901FA5">
        <w:rPr>
          <w:b/>
          <w:bCs/>
          <w:noProof/>
          <w:color w:val="000000" w:themeColor="text1"/>
          <w:szCs w:val="24"/>
          <w:u w:val="none"/>
        </w:rPr>
        <w:t>nekustamā</w:t>
      </w:r>
      <w:r w:rsidR="00901FA5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203544">
        <w:rPr>
          <w:b/>
          <w:bCs/>
          <w:noProof/>
          <w:color w:val="000000" w:themeColor="text1"/>
          <w:szCs w:val="24"/>
          <w:u w:val="none"/>
        </w:rPr>
        <w:t>Daukstu</w:t>
      </w:r>
      <w:r w:rsidR="00901FA5">
        <w:rPr>
          <w:b/>
          <w:bCs/>
          <w:noProof/>
          <w:color w:val="000000" w:themeColor="text1"/>
          <w:szCs w:val="24"/>
          <w:u w:val="none"/>
        </w:rPr>
        <w:t xml:space="preserve"> pagastā ar nosaukumu “</w:t>
      </w:r>
      <w:r w:rsidR="00203544">
        <w:rPr>
          <w:b/>
          <w:bCs/>
          <w:noProof/>
          <w:color w:val="000000" w:themeColor="text1"/>
          <w:szCs w:val="24"/>
          <w:u w:val="none"/>
        </w:rPr>
        <w:t>Gulbju lauks</w:t>
      </w:r>
      <w:r w:rsidR="00901FA5">
        <w:rPr>
          <w:b/>
          <w:bCs/>
          <w:noProof/>
          <w:color w:val="000000" w:themeColor="text1"/>
          <w:szCs w:val="24"/>
          <w:u w:val="none"/>
        </w:rPr>
        <w:t>”</w:t>
      </w:r>
      <w:r w:rsidR="00104196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D7723A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203544">
        <w:rPr>
          <w:b/>
          <w:bCs/>
          <w:noProof/>
          <w:color w:val="000000" w:themeColor="text1"/>
          <w:szCs w:val="24"/>
          <w:u w:val="none"/>
        </w:rPr>
        <w:t xml:space="preserve">izsoles rezultātu </w:t>
      </w:r>
      <w:r w:rsidR="00203544" w:rsidRPr="00063B50">
        <w:rPr>
          <w:b/>
          <w:bCs/>
          <w:noProof/>
          <w:color w:val="000000" w:themeColor="text1"/>
          <w:szCs w:val="24"/>
          <w:u w:val="none"/>
        </w:rPr>
        <w:t>apstiprināšanu</w:t>
      </w:r>
    </w:p>
    <w:p w14:paraId="3D86827E" w14:textId="77777777" w:rsidR="00D7723A" w:rsidRPr="00442997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76B2B7E5" w14:textId="0D0913C2" w:rsidR="00203544" w:rsidRPr="00CF3A34" w:rsidRDefault="00203544" w:rsidP="00203544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3</w:t>
      </w:r>
      <w:r w:rsidRPr="00CF3A34">
        <w:rPr>
          <w:b/>
          <w:bCs/>
          <w:color w:val="000000" w:themeColor="text1"/>
          <w:szCs w:val="24"/>
          <w:u w:val="none"/>
        </w:rPr>
        <w:t>.</w:t>
      </w:r>
      <w:r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nekustamā</w:t>
      </w:r>
      <w:r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>
        <w:rPr>
          <w:b/>
          <w:bCs/>
          <w:noProof/>
          <w:color w:val="000000" w:themeColor="text1"/>
          <w:szCs w:val="24"/>
          <w:u w:val="none"/>
        </w:rPr>
        <w:t xml:space="preserve">Beļavas pagastā ar nosaukumu “Tilbītes”  izsoles rezultātu </w:t>
      </w:r>
      <w:r w:rsidRPr="00063B50">
        <w:rPr>
          <w:b/>
          <w:bCs/>
          <w:noProof/>
          <w:color w:val="000000" w:themeColor="text1"/>
          <w:szCs w:val="24"/>
          <w:u w:val="none"/>
        </w:rPr>
        <w:t>apstiprināšanu</w:t>
      </w:r>
    </w:p>
    <w:p w14:paraId="4145B3F8" w14:textId="77777777" w:rsidR="00203544" w:rsidRPr="00442997" w:rsidRDefault="00203544" w:rsidP="00203544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3047A66F" w14:textId="3737C082" w:rsidR="00203544" w:rsidRPr="00CF3A34" w:rsidRDefault="00203544" w:rsidP="00203544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4</w:t>
      </w:r>
      <w:r w:rsidRPr="00CF3A34">
        <w:rPr>
          <w:b/>
          <w:bCs/>
          <w:color w:val="000000" w:themeColor="text1"/>
          <w:szCs w:val="24"/>
          <w:u w:val="none"/>
        </w:rPr>
        <w:t>.</w:t>
      </w:r>
      <w:r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nekustamā</w:t>
      </w:r>
      <w:r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>
        <w:rPr>
          <w:b/>
          <w:bCs/>
          <w:noProof/>
          <w:color w:val="000000" w:themeColor="text1"/>
          <w:szCs w:val="24"/>
          <w:u w:val="none"/>
        </w:rPr>
        <w:t xml:space="preserve">Lizuma pagastā ar nosaukumu “Ķimenes”  izsoles rezultātu </w:t>
      </w:r>
      <w:r w:rsidRPr="00063B50">
        <w:rPr>
          <w:b/>
          <w:bCs/>
          <w:noProof/>
          <w:color w:val="000000" w:themeColor="text1"/>
          <w:szCs w:val="24"/>
          <w:u w:val="none"/>
        </w:rPr>
        <w:t>apstiprināšanu</w:t>
      </w:r>
    </w:p>
    <w:p w14:paraId="47C8C990" w14:textId="77777777" w:rsidR="00203544" w:rsidRDefault="00203544" w:rsidP="00203544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6A15C0F8" w14:textId="15DDEC3A" w:rsidR="00450195" w:rsidRPr="00CF3A34" w:rsidRDefault="00450195" w:rsidP="0045019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5</w:t>
      </w:r>
      <w:r w:rsidRPr="00CF3A34">
        <w:rPr>
          <w:b/>
          <w:bCs/>
          <w:color w:val="000000" w:themeColor="text1"/>
          <w:szCs w:val="24"/>
          <w:u w:val="none"/>
        </w:rPr>
        <w:t>.</w:t>
      </w:r>
      <w:r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nekustamā</w:t>
      </w:r>
      <w:r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>
        <w:rPr>
          <w:b/>
          <w:bCs/>
          <w:noProof/>
          <w:color w:val="000000" w:themeColor="text1"/>
          <w:szCs w:val="24"/>
          <w:u w:val="none"/>
        </w:rPr>
        <w:t xml:space="preserve">Lejasciema pagastā ar nosaukumu “Piekūni”  izsoles rezultātu </w:t>
      </w:r>
      <w:r w:rsidRPr="00063B50">
        <w:rPr>
          <w:b/>
          <w:bCs/>
          <w:noProof/>
          <w:color w:val="000000" w:themeColor="text1"/>
          <w:szCs w:val="24"/>
          <w:u w:val="none"/>
        </w:rPr>
        <w:t>apstiprināšanu</w:t>
      </w:r>
    </w:p>
    <w:p w14:paraId="5F98DFCE" w14:textId="77777777" w:rsidR="00450195" w:rsidRDefault="00450195" w:rsidP="0045019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480302B0" w14:textId="006545D6" w:rsidR="00D7723A" w:rsidRPr="00442997" w:rsidRDefault="00D7723A" w:rsidP="00901FA5">
      <w:pPr>
        <w:spacing w:before="120"/>
        <w:jc w:val="both"/>
        <w:rPr>
          <w:color w:val="000000" w:themeColor="text1"/>
          <w:szCs w:val="24"/>
          <w:u w:val="none"/>
        </w:rPr>
      </w:pPr>
    </w:p>
    <w:p w14:paraId="264B446E" w14:textId="77777777" w:rsidR="008B5EDA" w:rsidRDefault="008B5EDA" w:rsidP="008B5EDA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</w:p>
    <w:p w14:paraId="25209D43" w14:textId="2385BD3A" w:rsidR="00FF3E56" w:rsidRDefault="00000000" w:rsidP="00767865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 w:rsidR="007B6AF6">
        <w:rPr>
          <w:szCs w:val="24"/>
          <w:u w:val="none"/>
        </w:rPr>
        <w:t>Aiga Gibne</w:t>
      </w:r>
      <w:r w:rsidR="00767865">
        <w:rPr>
          <w:szCs w:val="24"/>
          <w:u w:val="none"/>
        </w:rPr>
        <w:t>re</w:t>
      </w: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A0A49" w14:textId="77777777" w:rsidR="00C85171" w:rsidRDefault="00C85171" w:rsidP="004F7949">
      <w:r>
        <w:separator/>
      </w:r>
    </w:p>
  </w:endnote>
  <w:endnote w:type="continuationSeparator" w:id="0">
    <w:p w14:paraId="2EB5A479" w14:textId="77777777" w:rsidR="00C85171" w:rsidRDefault="00C85171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89765" w14:textId="77777777" w:rsidR="00C85171" w:rsidRDefault="00C85171" w:rsidP="004F7949">
      <w:r>
        <w:separator/>
      </w:r>
    </w:p>
  </w:footnote>
  <w:footnote w:type="continuationSeparator" w:id="0">
    <w:p w14:paraId="31CF3B58" w14:textId="77777777" w:rsidR="00C85171" w:rsidRDefault="00C85171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6400D"/>
    <w:rsid w:val="000700B5"/>
    <w:rsid w:val="00071962"/>
    <w:rsid w:val="00092B37"/>
    <w:rsid w:val="000C7638"/>
    <w:rsid w:val="000D7E88"/>
    <w:rsid w:val="000F0489"/>
    <w:rsid w:val="000F2525"/>
    <w:rsid w:val="00104196"/>
    <w:rsid w:val="00111E47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0886"/>
    <w:rsid w:val="001D3758"/>
    <w:rsid w:val="001D3C2D"/>
    <w:rsid w:val="001F026B"/>
    <w:rsid w:val="001F414C"/>
    <w:rsid w:val="001F7013"/>
    <w:rsid w:val="00203544"/>
    <w:rsid w:val="00203C2F"/>
    <w:rsid w:val="00221531"/>
    <w:rsid w:val="002D5548"/>
    <w:rsid w:val="002F618A"/>
    <w:rsid w:val="00300B60"/>
    <w:rsid w:val="00307EDB"/>
    <w:rsid w:val="00321B74"/>
    <w:rsid w:val="00323CA1"/>
    <w:rsid w:val="0032517B"/>
    <w:rsid w:val="00331544"/>
    <w:rsid w:val="00343293"/>
    <w:rsid w:val="00360A3B"/>
    <w:rsid w:val="00366EF4"/>
    <w:rsid w:val="003776D2"/>
    <w:rsid w:val="0038790E"/>
    <w:rsid w:val="003C6714"/>
    <w:rsid w:val="003D28D3"/>
    <w:rsid w:val="00421657"/>
    <w:rsid w:val="004332F4"/>
    <w:rsid w:val="00440890"/>
    <w:rsid w:val="00442997"/>
    <w:rsid w:val="00450195"/>
    <w:rsid w:val="00455F15"/>
    <w:rsid w:val="00467C54"/>
    <w:rsid w:val="00475500"/>
    <w:rsid w:val="00475ADB"/>
    <w:rsid w:val="004A7B24"/>
    <w:rsid w:val="004B4C32"/>
    <w:rsid w:val="004B4F54"/>
    <w:rsid w:val="004C4F50"/>
    <w:rsid w:val="004F0CFE"/>
    <w:rsid w:val="004F7949"/>
    <w:rsid w:val="004F79A4"/>
    <w:rsid w:val="00504DB6"/>
    <w:rsid w:val="00516961"/>
    <w:rsid w:val="0052630A"/>
    <w:rsid w:val="00534DAD"/>
    <w:rsid w:val="00566369"/>
    <w:rsid w:val="00575A1B"/>
    <w:rsid w:val="005842C7"/>
    <w:rsid w:val="00587E54"/>
    <w:rsid w:val="00590882"/>
    <w:rsid w:val="005913A9"/>
    <w:rsid w:val="005A5229"/>
    <w:rsid w:val="005A7E70"/>
    <w:rsid w:val="005C2854"/>
    <w:rsid w:val="005D4E26"/>
    <w:rsid w:val="005E13BA"/>
    <w:rsid w:val="005E21D3"/>
    <w:rsid w:val="00605F2A"/>
    <w:rsid w:val="00631661"/>
    <w:rsid w:val="00631D9D"/>
    <w:rsid w:val="006320E5"/>
    <w:rsid w:val="0063223F"/>
    <w:rsid w:val="0064526C"/>
    <w:rsid w:val="00650AFF"/>
    <w:rsid w:val="006526EA"/>
    <w:rsid w:val="00653AE0"/>
    <w:rsid w:val="00656CA3"/>
    <w:rsid w:val="0066479D"/>
    <w:rsid w:val="00682824"/>
    <w:rsid w:val="006A64D8"/>
    <w:rsid w:val="006A7238"/>
    <w:rsid w:val="006C3ED3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67865"/>
    <w:rsid w:val="00771355"/>
    <w:rsid w:val="00772103"/>
    <w:rsid w:val="00776906"/>
    <w:rsid w:val="007A4996"/>
    <w:rsid w:val="007B2FA9"/>
    <w:rsid w:val="007B6AF6"/>
    <w:rsid w:val="007E43FE"/>
    <w:rsid w:val="00802923"/>
    <w:rsid w:val="008137A4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978FE"/>
    <w:rsid w:val="008B5EDA"/>
    <w:rsid w:val="008C0E1B"/>
    <w:rsid w:val="008C6323"/>
    <w:rsid w:val="008E7A1E"/>
    <w:rsid w:val="00901FA5"/>
    <w:rsid w:val="009036AB"/>
    <w:rsid w:val="00933192"/>
    <w:rsid w:val="0093403E"/>
    <w:rsid w:val="009472ED"/>
    <w:rsid w:val="00966711"/>
    <w:rsid w:val="00974EDE"/>
    <w:rsid w:val="00984D3F"/>
    <w:rsid w:val="00995893"/>
    <w:rsid w:val="009C512B"/>
    <w:rsid w:val="009D2422"/>
    <w:rsid w:val="009F119F"/>
    <w:rsid w:val="009F3D14"/>
    <w:rsid w:val="00A12E41"/>
    <w:rsid w:val="00A175D1"/>
    <w:rsid w:val="00A45BD5"/>
    <w:rsid w:val="00A4679A"/>
    <w:rsid w:val="00A60D4D"/>
    <w:rsid w:val="00A62AFF"/>
    <w:rsid w:val="00A655BA"/>
    <w:rsid w:val="00A73302"/>
    <w:rsid w:val="00A74F7B"/>
    <w:rsid w:val="00A9115F"/>
    <w:rsid w:val="00A96B20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B2E"/>
    <w:rsid w:val="00B8478D"/>
    <w:rsid w:val="00B9014C"/>
    <w:rsid w:val="00BA4B71"/>
    <w:rsid w:val="00BF4A57"/>
    <w:rsid w:val="00C115C0"/>
    <w:rsid w:val="00C34336"/>
    <w:rsid w:val="00C362BD"/>
    <w:rsid w:val="00C470DF"/>
    <w:rsid w:val="00C50FC7"/>
    <w:rsid w:val="00C5374C"/>
    <w:rsid w:val="00C72FCA"/>
    <w:rsid w:val="00C7678B"/>
    <w:rsid w:val="00C77CE9"/>
    <w:rsid w:val="00C85171"/>
    <w:rsid w:val="00C922ED"/>
    <w:rsid w:val="00CA52C3"/>
    <w:rsid w:val="00CA79FE"/>
    <w:rsid w:val="00CB2506"/>
    <w:rsid w:val="00CB576D"/>
    <w:rsid w:val="00CC2D34"/>
    <w:rsid w:val="00CC45B9"/>
    <w:rsid w:val="00CD368B"/>
    <w:rsid w:val="00CD536F"/>
    <w:rsid w:val="00CF3A34"/>
    <w:rsid w:val="00D1694B"/>
    <w:rsid w:val="00D316F2"/>
    <w:rsid w:val="00D404E7"/>
    <w:rsid w:val="00D464A7"/>
    <w:rsid w:val="00D56AB6"/>
    <w:rsid w:val="00D64CA5"/>
    <w:rsid w:val="00D70F21"/>
    <w:rsid w:val="00D7723A"/>
    <w:rsid w:val="00D80B86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03D8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Vita Bašķere</cp:lastModifiedBy>
  <cp:revision>2</cp:revision>
  <cp:lastPrinted>2024-01-11T07:12:00Z</cp:lastPrinted>
  <dcterms:created xsi:type="dcterms:W3CDTF">2026-03-10T13:38:00Z</dcterms:created>
  <dcterms:modified xsi:type="dcterms:W3CDTF">2026-03-10T13:38:00Z</dcterms:modified>
</cp:coreProperties>
</file>